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7D87E43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r w:rsidR="00CC60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11710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  <w:bookmarkStart w:id="0" w:name="_GoBack"/>
      <w:bookmarkEnd w:id="0"/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C600C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2E6F-4BBC-4F7F-842F-50FF6D78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3</cp:revision>
  <cp:lastPrinted>2018-04-12T14:02:00Z</cp:lastPrinted>
  <dcterms:created xsi:type="dcterms:W3CDTF">2019-01-25T08:04:00Z</dcterms:created>
  <dcterms:modified xsi:type="dcterms:W3CDTF">2019-01-31T09:43:00Z</dcterms:modified>
</cp:coreProperties>
</file>